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杂文随笔卷  第2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杂文随笔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34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杂文随笔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